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5EF6F2B1" w:rsidR="002829E6" w:rsidRDefault="00757FCE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757FCE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2C9584D" wp14:editId="3EBD52D4">
            <wp:extent cx="7178040" cy="1655445"/>
            <wp:effectExtent l="0" t="0" r="381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57FCE"/>
    <w:rsid w:val="007854A0"/>
    <w:rsid w:val="007C67F9"/>
    <w:rsid w:val="00813905"/>
    <w:rsid w:val="008D502E"/>
    <w:rsid w:val="00AC6AFB"/>
    <w:rsid w:val="00B4226F"/>
    <w:rsid w:val="00C059F1"/>
    <w:rsid w:val="00D7673F"/>
    <w:rsid w:val="00DC0085"/>
    <w:rsid w:val="00DC51E0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08T10:18:00Z</dcterms:created>
  <dcterms:modified xsi:type="dcterms:W3CDTF">2022-05-08T10:18:00Z</dcterms:modified>
</cp:coreProperties>
</file>